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255884E5" w:rsidR="00672396" w:rsidRDefault="0083697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John </w:t>
      </w:r>
      <w:r w:rsidR="00243EF3">
        <w:rPr>
          <w:rFonts w:ascii="Segoe UI" w:hAnsi="Segoe UI" w:cs="Segoe UI"/>
          <w:b/>
          <w:bCs/>
          <w:sz w:val="28"/>
          <w:szCs w:val="28"/>
        </w:rPr>
        <w:t>2</w:t>
      </w:r>
    </w:p>
    <w:p w14:paraId="0597C43A" w14:textId="77777777" w:rsidR="00506396" w:rsidRPr="00212D3C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16"/>
          <w:szCs w:val="16"/>
        </w:rPr>
      </w:pPr>
    </w:p>
    <w:p w14:paraId="7BAA5336" w14:textId="519BF1A2" w:rsidR="00243EF3" w:rsidRDefault="00243EF3" w:rsidP="007E532F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:1-1</w:t>
      </w:r>
      <w:r w:rsidR="00734D38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 xml:space="preserve"> – Jesus’ first recorded miracle:</w:t>
      </w:r>
      <w:r>
        <w:rPr>
          <w:rFonts w:ascii="Segoe UI" w:hAnsi="Segoe UI" w:cs="Segoe UI"/>
          <w:sz w:val="24"/>
          <w:szCs w:val="24"/>
        </w:rPr>
        <w:br/>
        <w:t>the</w:t>
      </w:r>
      <w:r>
        <w:rPr>
          <w:rFonts w:ascii="Segoe UI" w:hAnsi="Segoe UI" w:cs="Segoe UI"/>
          <w:sz w:val="24"/>
          <w:szCs w:val="24"/>
        </w:rPr>
        <w:tab/>
        <w:t>.</w:t>
      </w:r>
      <w:r w:rsidR="00734D38">
        <w:rPr>
          <w:rFonts w:ascii="Segoe UI" w:hAnsi="Segoe UI" w:cs="Segoe UI"/>
          <w:sz w:val="24"/>
          <w:szCs w:val="24"/>
        </w:rPr>
        <w:br/>
      </w:r>
      <w:r w:rsidR="00734D38">
        <w:rPr>
          <w:rFonts w:ascii="Segoe UI" w:hAnsi="Segoe UI" w:cs="Segoe UI"/>
          <w:sz w:val="24"/>
          <w:szCs w:val="24"/>
        </w:rPr>
        <w:br/>
        <w:t>“My hour is not yet come” meaning</w:t>
      </w:r>
      <w:r w:rsidR="000D472E">
        <w:rPr>
          <w:rFonts w:ascii="Segoe UI" w:hAnsi="Segoe UI" w:cs="Segoe UI"/>
          <w:sz w:val="24"/>
          <w:szCs w:val="24"/>
        </w:rPr>
        <w:t xml:space="preserve"> to</w:t>
      </w:r>
      <w:r w:rsidR="00734D38">
        <w:rPr>
          <w:rFonts w:ascii="Segoe UI" w:hAnsi="Segoe UI" w:cs="Segoe UI"/>
          <w:sz w:val="24"/>
          <w:szCs w:val="24"/>
        </w:rPr>
        <w:tab/>
        <w:t>.</w:t>
      </w:r>
      <w:r w:rsidR="00734D38">
        <w:rPr>
          <w:rFonts w:ascii="Segoe UI" w:hAnsi="Segoe UI" w:cs="Segoe UI"/>
          <w:sz w:val="24"/>
          <w:szCs w:val="24"/>
        </w:rPr>
        <w:br/>
      </w:r>
      <w:r w:rsidR="00734D38">
        <w:rPr>
          <w:rFonts w:ascii="Segoe UI" w:hAnsi="Segoe UI" w:cs="Segoe UI"/>
          <w:sz w:val="24"/>
          <w:szCs w:val="24"/>
        </w:rPr>
        <w:br/>
        <w:t xml:space="preserve">Jesus turns water into </w:t>
      </w:r>
      <w:r w:rsidR="00734D38">
        <w:rPr>
          <w:rFonts w:ascii="Segoe UI" w:hAnsi="Segoe UI" w:cs="Segoe UI"/>
          <w:sz w:val="24"/>
          <w:szCs w:val="24"/>
        </w:rPr>
        <w:tab/>
        <w:t>.</w:t>
      </w:r>
      <w:r w:rsidR="00734D38">
        <w:rPr>
          <w:rFonts w:ascii="Segoe UI" w:hAnsi="Segoe UI" w:cs="Segoe UI"/>
          <w:sz w:val="24"/>
          <w:szCs w:val="24"/>
        </w:rPr>
        <w:br/>
      </w:r>
      <w:r w:rsidR="00734D38">
        <w:rPr>
          <w:rFonts w:ascii="Segoe UI" w:hAnsi="Segoe UI" w:cs="Segoe UI"/>
          <w:sz w:val="24"/>
          <w:szCs w:val="24"/>
        </w:rPr>
        <w:br/>
        <w:t>Point: His disciples</w:t>
      </w:r>
      <w:r w:rsidR="00734D38">
        <w:rPr>
          <w:rFonts w:ascii="Segoe UI" w:hAnsi="Segoe UI" w:cs="Segoe UI"/>
          <w:sz w:val="24"/>
          <w:szCs w:val="24"/>
        </w:rPr>
        <w:tab/>
        <w:t>(1:1</w:t>
      </w:r>
      <w:r w:rsidR="00CA7C0D">
        <w:rPr>
          <w:rFonts w:ascii="Segoe UI" w:hAnsi="Segoe UI" w:cs="Segoe UI"/>
          <w:sz w:val="24"/>
          <w:szCs w:val="24"/>
        </w:rPr>
        <w:t>1</w:t>
      </w:r>
      <w:r w:rsidR="00734D38">
        <w:rPr>
          <w:rFonts w:ascii="Segoe UI" w:hAnsi="Segoe UI" w:cs="Segoe UI"/>
          <w:sz w:val="24"/>
          <w:szCs w:val="24"/>
        </w:rPr>
        <w:t>).</w:t>
      </w:r>
      <w:r w:rsidR="00734D38">
        <w:rPr>
          <w:rFonts w:ascii="Segoe UI" w:hAnsi="Segoe UI" w:cs="Segoe UI"/>
          <w:sz w:val="24"/>
          <w:szCs w:val="24"/>
        </w:rPr>
        <w:br/>
      </w:r>
    </w:p>
    <w:p w14:paraId="3332FCAA" w14:textId="3FC47C3E" w:rsidR="00243EF3" w:rsidRDefault="00734D38" w:rsidP="00243EF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:12 – Jesus had biological</w:t>
      </w:r>
      <w:r>
        <w:rPr>
          <w:rFonts w:ascii="Segoe UI" w:hAnsi="Segoe UI" w:cs="Segoe UI"/>
          <w:sz w:val="24"/>
          <w:szCs w:val="24"/>
        </w:rPr>
        <w:tab/>
      </w:r>
      <w:r w:rsidR="00287CAA">
        <w:rPr>
          <w:rFonts w:ascii="Segoe UI" w:hAnsi="Segoe UI" w:cs="Segoe UI"/>
          <w:sz w:val="24"/>
          <w:szCs w:val="24"/>
        </w:rPr>
        <w:t>(Matt 13:55-56)</w:t>
      </w:r>
      <w:r>
        <w:rPr>
          <w:rFonts w:ascii="Segoe UI" w:hAnsi="Segoe UI" w:cs="Segoe UI"/>
          <w:sz w:val="24"/>
          <w:szCs w:val="24"/>
        </w:rPr>
        <w:t>.</w:t>
      </w:r>
    </w:p>
    <w:p w14:paraId="37D673BC" w14:textId="77777777" w:rsidR="00734D38" w:rsidRDefault="00734D38" w:rsidP="00243EF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56B521E2" w14:textId="3DAAFDA6" w:rsidR="00243EF3" w:rsidRDefault="00243EF3" w:rsidP="00243EF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:13-22 – Jesus cleanses the temple from</w:t>
      </w:r>
      <w:r>
        <w:rPr>
          <w:rFonts w:ascii="Segoe UI" w:hAnsi="Segoe UI" w:cs="Segoe UI"/>
          <w:sz w:val="24"/>
          <w:szCs w:val="24"/>
        </w:rPr>
        <w:tab/>
        <w:t>.</w:t>
      </w:r>
      <w:r w:rsidR="00CA7C0D">
        <w:rPr>
          <w:rFonts w:ascii="Segoe UI" w:hAnsi="Segoe UI" w:cs="Segoe UI"/>
          <w:sz w:val="24"/>
          <w:szCs w:val="24"/>
        </w:rPr>
        <w:br/>
      </w:r>
      <w:r w:rsidR="00CA7C0D">
        <w:rPr>
          <w:rFonts w:ascii="Segoe UI" w:hAnsi="Segoe UI" w:cs="Segoe UI"/>
          <w:sz w:val="24"/>
          <w:szCs w:val="24"/>
        </w:rPr>
        <w:br/>
        <w:t>The Jewish authorities: always seeking</w:t>
      </w:r>
      <w:r w:rsidR="00CA7C0D">
        <w:rPr>
          <w:rFonts w:ascii="Segoe UI" w:hAnsi="Segoe UI" w:cs="Segoe UI"/>
          <w:sz w:val="24"/>
          <w:szCs w:val="24"/>
        </w:rPr>
        <w:tab/>
        <w:t>.</w:t>
      </w:r>
      <w:r w:rsidR="00CA7C0D">
        <w:rPr>
          <w:rFonts w:ascii="Segoe UI" w:hAnsi="Segoe UI" w:cs="Segoe UI"/>
          <w:sz w:val="24"/>
          <w:szCs w:val="24"/>
        </w:rPr>
        <w:br/>
      </w:r>
      <w:r w:rsidR="00CA7C0D">
        <w:rPr>
          <w:rFonts w:ascii="Segoe UI" w:hAnsi="Segoe UI" w:cs="Segoe UI"/>
          <w:sz w:val="24"/>
          <w:szCs w:val="24"/>
        </w:rPr>
        <w:br/>
        <w:t>Jesus foretells His</w:t>
      </w:r>
      <w:r w:rsidR="00CA7C0D">
        <w:rPr>
          <w:rFonts w:ascii="Segoe UI" w:hAnsi="Segoe UI" w:cs="Segoe UI"/>
          <w:sz w:val="24"/>
          <w:szCs w:val="24"/>
        </w:rPr>
        <w:tab/>
        <w:t>.</w:t>
      </w:r>
      <w:r w:rsidR="00CA7C0D">
        <w:rPr>
          <w:rFonts w:ascii="Segoe UI" w:hAnsi="Segoe UI" w:cs="Segoe UI"/>
          <w:sz w:val="24"/>
          <w:szCs w:val="24"/>
        </w:rPr>
        <w:br/>
      </w:r>
    </w:p>
    <w:p w14:paraId="007025A8" w14:textId="6BD404C2" w:rsidR="00734D38" w:rsidRDefault="00243EF3" w:rsidP="00243EF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:23-25 – Many believe in Jesus because of His </w:t>
      </w:r>
      <w:r>
        <w:rPr>
          <w:rFonts w:ascii="Segoe UI" w:hAnsi="Segoe UI" w:cs="Segoe UI"/>
          <w:sz w:val="24"/>
          <w:szCs w:val="24"/>
        </w:rPr>
        <w:tab/>
        <w:t>.</w:t>
      </w:r>
      <w:r w:rsidR="007E532F">
        <w:rPr>
          <w:rFonts w:ascii="Segoe UI" w:hAnsi="Segoe UI" w:cs="Segoe UI"/>
          <w:sz w:val="24"/>
          <w:szCs w:val="24"/>
        </w:rPr>
        <w:br/>
      </w:r>
      <w:r w:rsidR="007E532F">
        <w:rPr>
          <w:rFonts w:ascii="Segoe UI" w:hAnsi="Segoe UI" w:cs="Segoe UI"/>
          <w:sz w:val="24"/>
          <w:szCs w:val="24"/>
        </w:rPr>
        <w:br/>
        <w:t>Jesus was not “entrusting” Himself t</w:t>
      </w:r>
      <w:r w:rsidR="00EC65C3">
        <w:rPr>
          <w:rFonts w:ascii="Segoe UI" w:hAnsi="Segoe UI" w:cs="Segoe UI"/>
          <w:sz w:val="24"/>
          <w:szCs w:val="24"/>
        </w:rPr>
        <w:t>o</w:t>
      </w:r>
      <w:r w:rsidR="007E532F">
        <w:rPr>
          <w:rFonts w:ascii="Segoe UI" w:hAnsi="Segoe UI" w:cs="Segoe UI"/>
          <w:sz w:val="24"/>
          <w:szCs w:val="24"/>
        </w:rPr>
        <w:t xml:space="preserve"> them because He kn</w:t>
      </w:r>
      <w:r w:rsidR="00C11A27">
        <w:rPr>
          <w:rFonts w:ascii="Segoe UI" w:hAnsi="Segoe UI" w:cs="Segoe UI"/>
          <w:sz w:val="24"/>
          <w:szCs w:val="24"/>
        </w:rPr>
        <w:t>ew</w:t>
      </w:r>
      <w:r w:rsidR="007E532F">
        <w:rPr>
          <w:rFonts w:ascii="Segoe UI" w:hAnsi="Segoe UI" w:cs="Segoe UI"/>
          <w:sz w:val="24"/>
          <w:szCs w:val="24"/>
        </w:rPr>
        <w:t xml:space="preserve"> “what was in man”: </w:t>
      </w:r>
      <w:r w:rsidR="00C11A27">
        <w:rPr>
          <w:rFonts w:ascii="Segoe UI" w:hAnsi="Segoe UI" w:cs="Segoe UI"/>
          <w:sz w:val="24"/>
          <w:szCs w:val="24"/>
        </w:rPr>
        <w:t xml:space="preserve">“signs” are </w:t>
      </w:r>
      <w:r w:rsidR="007E532F">
        <w:rPr>
          <w:rFonts w:ascii="Segoe UI" w:hAnsi="Segoe UI" w:cs="Segoe UI"/>
          <w:sz w:val="24"/>
          <w:szCs w:val="24"/>
        </w:rPr>
        <w:tab/>
        <w:t>.</w:t>
      </w:r>
      <w:r w:rsidR="007E532F">
        <w:rPr>
          <w:rFonts w:ascii="Segoe UI" w:hAnsi="Segoe UI" w:cs="Segoe UI"/>
          <w:sz w:val="24"/>
          <w:szCs w:val="24"/>
        </w:rPr>
        <w:br/>
      </w:r>
    </w:p>
    <w:p w14:paraId="116BF90C" w14:textId="77777777" w:rsidR="00C11A27" w:rsidRDefault="00C11A27" w:rsidP="00243EF3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5047347B" w:rsidR="00D50E8E" w:rsidRDefault="008F5607" w:rsidP="00243EF3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50E31"/>
    <w:rsid w:val="0006578A"/>
    <w:rsid w:val="00067ADD"/>
    <w:rsid w:val="000705CA"/>
    <w:rsid w:val="00074F2D"/>
    <w:rsid w:val="000754B4"/>
    <w:rsid w:val="00077B39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D472E"/>
    <w:rsid w:val="000E7456"/>
    <w:rsid w:val="000F49B4"/>
    <w:rsid w:val="00101A0C"/>
    <w:rsid w:val="00105617"/>
    <w:rsid w:val="0011060C"/>
    <w:rsid w:val="001148AB"/>
    <w:rsid w:val="001212D5"/>
    <w:rsid w:val="00135EB5"/>
    <w:rsid w:val="001460ED"/>
    <w:rsid w:val="0016039F"/>
    <w:rsid w:val="001663E6"/>
    <w:rsid w:val="001843D7"/>
    <w:rsid w:val="001A15BE"/>
    <w:rsid w:val="001B4260"/>
    <w:rsid w:val="001B68A6"/>
    <w:rsid w:val="001C22D6"/>
    <w:rsid w:val="00211100"/>
    <w:rsid w:val="00212D3C"/>
    <w:rsid w:val="00215B2B"/>
    <w:rsid w:val="002211F5"/>
    <w:rsid w:val="00226EFC"/>
    <w:rsid w:val="002272D1"/>
    <w:rsid w:val="00230089"/>
    <w:rsid w:val="00232BAF"/>
    <w:rsid w:val="002343BE"/>
    <w:rsid w:val="00241039"/>
    <w:rsid w:val="002422E9"/>
    <w:rsid w:val="00243EF3"/>
    <w:rsid w:val="002467C6"/>
    <w:rsid w:val="002624A5"/>
    <w:rsid w:val="002667FA"/>
    <w:rsid w:val="00271040"/>
    <w:rsid w:val="00281F51"/>
    <w:rsid w:val="002869A8"/>
    <w:rsid w:val="00287CAA"/>
    <w:rsid w:val="00292B65"/>
    <w:rsid w:val="002A06BC"/>
    <w:rsid w:val="002A1D39"/>
    <w:rsid w:val="002B5A65"/>
    <w:rsid w:val="002C5DD7"/>
    <w:rsid w:val="002D5A5A"/>
    <w:rsid w:val="002D7A3F"/>
    <w:rsid w:val="002E4994"/>
    <w:rsid w:val="002F7CD2"/>
    <w:rsid w:val="003127DD"/>
    <w:rsid w:val="003216BD"/>
    <w:rsid w:val="00322ACA"/>
    <w:rsid w:val="00327781"/>
    <w:rsid w:val="00327FD7"/>
    <w:rsid w:val="0033695B"/>
    <w:rsid w:val="00336A70"/>
    <w:rsid w:val="00356E36"/>
    <w:rsid w:val="00362FBC"/>
    <w:rsid w:val="00373D38"/>
    <w:rsid w:val="00375231"/>
    <w:rsid w:val="00375C12"/>
    <w:rsid w:val="00377732"/>
    <w:rsid w:val="003C05F9"/>
    <w:rsid w:val="003C7410"/>
    <w:rsid w:val="003D15B2"/>
    <w:rsid w:val="003D27B7"/>
    <w:rsid w:val="003E22FA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37CF1"/>
    <w:rsid w:val="0044542D"/>
    <w:rsid w:val="00453D62"/>
    <w:rsid w:val="0045701A"/>
    <w:rsid w:val="00463255"/>
    <w:rsid w:val="00463F62"/>
    <w:rsid w:val="00474035"/>
    <w:rsid w:val="00474196"/>
    <w:rsid w:val="00477211"/>
    <w:rsid w:val="00486745"/>
    <w:rsid w:val="004903EA"/>
    <w:rsid w:val="004B140F"/>
    <w:rsid w:val="004B4ADA"/>
    <w:rsid w:val="004F19B5"/>
    <w:rsid w:val="00501034"/>
    <w:rsid w:val="00501E88"/>
    <w:rsid w:val="00506396"/>
    <w:rsid w:val="00522A97"/>
    <w:rsid w:val="00540E8E"/>
    <w:rsid w:val="0054208D"/>
    <w:rsid w:val="005456F6"/>
    <w:rsid w:val="00552A9A"/>
    <w:rsid w:val="00554790"/>
    <w:rsid w:val="0055526F"/>
    <w:rsid w:val="005630DF"/>
    <w:rsid w:val="00572CE5"/>
    <w:rsid w:val="00574286"/>
    <w:rsid w:val="00574A0F"/>
    <w:rsid w:val="00575C8E"/>
    <w:rsid w:val="00576574"/>
    <w:rsid w:val="00582E82"/>
    <w:rsid w:val="0058685F"/>
    <w:rsid w:val="00597C23"/>
    <w:rsid w:val="005B7318"/>
    <w:rsid w:val="005E6A93"/>
    <w:rsid w:val="005F0020"/>
    <w:rsid w:val="005F1000"/>
    <w:rsid w:val="005F3196"/>
    <w:rsid w:val="00601DC9"/>
    <w:rsid w:val="00602AE6"/>
    <w:rsid w:val="006055DC"/>
    <w:rsid w:val="00612923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74596"/>
    <w:rsid w:val="0068291C"/>
    <w:rsid w:val="00684368"/>
    <w:rsid w:val="006945EF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F4607"/>
    <w:rsid w:val="007227C2"/>
    <w:rsid w:val="007253D0"/>
    <w:rsid w:val="00734D38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B0BAD"/>
    <w:rsid w:val="007C4986"/>
    <w:rsid w:val="007D00E9"/>
    <w:rsid w:val="007D4436"/>
    <w:rsid w:val="007D73AF"/>
    <w:rsid w:val="007E3515"/>
    <w:rsid w:val="007E532F"/>
    <w:rsid w:val="007E7448"/>
    <w:rsid w:val="00801729"/>
    <w:rsid w:val="00807A8C"/>
    <w:rsid w:val="00814E1F"/>
    <w:rsid w:val="00821533"/>
    <w:rsid w:val="0082305B"/>
    <w:rsid w:val="00825B9B"/>
    <w:rsid w:val="00826743"/>
    <w:rsid w:val="00827E5B"/>
    <w:rsid w:val="0083697F"/>
    <w:rsid w:val="00845077"/>
    <w:rsid w:val="008509B6"/>
    <w:rsid w:val="008548F8"/>
    <w:rsid w:val="00865DC0"/>
    <w:rsid w:val="00866CD6"/>
    <w:rsid w:val="00871BFD"/>
    <w:rsid w:val="008823D6"/>
    <w:rsid w:val="00885000"/>
    <w:rsid w:val="00894030"/>
    <w:rsid w:val="00897BC3"/>
    <w:rsid w:val="008A29CA"/>
    <w:rsid w:val="008A3E7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184"/>
    <w:rsid w:val="009E558C"/>
    <w:rsid w:val="009F0193"/>
    <w:rsid w:val="009F02CD"/>
    <w:rsid w:val="009F0CD9"/>
    <w:rsid w:val="00A20F38"/>
    <w:rsid w:val="00A22045"/>
    <w:rsid w:val="00A37F89"/>
    <w:rsid w:val="00A41170"/>
    <w:rsid w:val="00A41643"/>
    <w:rsid w:val="00A460F2"/>
    <w:rsid w:val="00A50F29"/>
    <w:rsid w:val="00A51D9B"/>
    <w:rsid w:val="00A532DA"/>
    <w:rsid w:val="00A53AC9"/>
    <w:rsid w:val="00A63C9F"/>
    <w:rsid w:val="00A651E0"/>
    <w:rsid w:val="00A823EE"/>
    <w:rsid w:val="00A9573B"/>
    <w:rsid w:val="00AA7193"/>
    <w:rsid w:val="00AB0333"/>
    <w:rsid w:val="00AB1622"/>
    <w:rsid w:val="00AB59EA"/>
    <w:rsid w:val="00AC30D3"/>
    <w:rsid w:val="00AC55ED"/>
    <w:rsid w:val="00AD2237"/>
    <w:rsid w:val="00AE048D"/>
    <w:rsid w:val="00AF1270"/>
    <w:rsid w:val="00AF2702"/>
    <w:rsid w:val="00AF4B9D"/>
    <w:rsid w:val="00B0354E"/>
    <w:rsid w:val="00B11F57"/>
    <w:rsid w:val="00B15C7F"/>
    <w:rsid w:val="00B2240E"/>
    <w:rsid w:val="00B22989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824A4"/>
    <w:rsid w:val="00B913E8"/>
    <w:rsid w:val="00BB0BFF"/>
    <w:rsid w:val="00BB7255"/>
    <w:rsid w:val="00BB775F"/>
    <w:rsid w:val="00BC3001"/>
    <w:rsid w:val="00BC41EE"/>
    <w:rsid w:val="00BD069C"/>
    <w:rsid w:val="00BD663E"/>
    <w:rsid w:val="00BF0045"/>
    <w:rsid w:val="00BF1F0E"/>
    <w:rsid w:val="00C11A27"/>
    <w:rsid w:val="00C201E6"/>
    <w:rsid w:val="00C224DC"/>
    <w:rsid w:val="00C25D89"/>
    <w:rsid w:val="00C42BD2"/>
    <w:rsid w:val="00C44AA1"/>
    <w:rsid w:val="00C609E5"/>
    <w:rsid w:val="00C60AD9"/>
    <w:rsid w:val="00C73929"/>
    <w:rsid w:val="00C74A49"/>
    <w:rsid w:val="00C80135"/>
    <w:rsid w:val="00C841EE"/>
    <w:rsid w:val="00CA0A56"/>
    <w:rsid w:val="00CA7C0D"/>
    <w:rsid w:val="00CB3C02"/>
    <w:rsid w:val="00CB7183"/>
    <w:rsid w:val="00CC4A7B"/>
    <w:rsid w:val="00CD2C07"/>
    <w:rsid w:val="00CD3EFC"/>
    <w:rsid w:val="00CD536D"/>
    <w:rsid w:val="00CD6903"/>
    <w:rsid w:val="00CE477C"/>
    <w:rsid w:val="00CE4F7E"/>
    <w:rsid w:val="00CF2A28"/>
    <w:rsid w:val="00D061B7"/>
    <w:rsid w:val="00D12F2F"/>
    <w:rsid w:val="00D23E6D"/>
    <w:rsid w:val="00D33DAD"/>
    <w:rsid w:val="00D3762A"/>
    <w:rsid w:val="00D417EF"/>
    <w:rsid w:val="00D50E8E"/>
    <w:rsid w:val="00D53CDC"/>
    <w:rsid w:val="00D54C67"/>
    <w:rsid w:val="00D551FF"/>
    <w:rsid w:val="00D643EB"/>
    <w:rsid w:val="00D73A2C"/>
    <w:rsid w:val="00D7427F"/>
    <w:rsid w:val="00D76318"/>
    <w:rsid w:val="00D779FE"/>
    <w:rsid w:val="00D96307"/>
    <w:rsid w:val="00D9725A"/>
    <w:rsid w:val="00DB1FE8"/>
    <w:rsid w:val="00DB2770"/>
    <w:rsid w:val="00DC2A60"/>
    <w:rsid w:val="00DC5F01"/>
    <w:rsid w:val="00DC7070"/>
    <w:rsid w:val="00DD6639"/>
    <w:rsid w:val="00DE2AEC"/>
    <w:rsid w:val="00DF5AF6"/>
    <w:rsid w:val="00E062AF"/>
    <w:rsid w:val="00E07565"/>
    <w:rsid w:val="00E11B8B"/>
    <w:rsid w:val="00E16F44"/>
    <w:rsid w:val="00E17006"/>
    <w:rsid w:val="00E247E5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727C3"/>
    <w:rsid w:val="00E84274"/>
    <w:rsid w:val="00E857A4"/>
    <w:rsid w:val="00E8667B"/>
    <w:rsid w:val="00E87863"/>
    <w:rsid w:val="00E906D5"/>
    <w:rsid w:val="00EA50E9"/>
    <w:rsid w:val="00EB49BC"/>
    <w:rsid w:val="00EB6319"/>
    <w:rsid w:val="00EC65C3"/>
    <w:rsid w:val="00F120F5"/>
    <w:rsid w:val="00F22261"/>
    <w:rsid w:val="00F378FA"/>
    <w:rsid w:val="00F41DC3"/>
    <w:rsid w:val="00F50851"/>
    <w:rsid w:val="00F57ECA"/>
    <w:rsid w:val="00F62268"/>
    <w:rsid w:val="00F625AB"/>
    <w:rsid w:val="00F6273E"/>
    <w:rsid w:val="00F7222B"/>
    <w:rsid w:val="00F75B26"/>
    <w:rsid w:val="00F83206"/>
    <w:rsid w:val="00F8713C"/>
    <w:rsid w:val="00F92D9E"/>
    <w:rsid w:val="00FB1DCD"/>
    <w:rsid w:val="00FB3F67"/>
    <w:rsid w:val="00FB43D1"/>
    <w:rsid w:val="00FB74F4"/>
    <w:rsid w:val="00FB7521"/>
    <w:rsid w:val="00FC18D7"/>
    <w:rsid w:val="00FC651A"/>
    <w:rsid w:val="00FD1875"/>
    <w:rsid w:val="00FD348A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7</cp:revision>
  <cp:lastPrinted>2024-12-11T17:04:00Z</cp:lastPrinted>
  <dcterms:created xsi:type="dcterms:W3CDTF">2024-12-11T16:36:00Z</dcterms:created>
  <dcterms:modified xsi:type="dcterms:W3CDTF">2026-05-0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